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9B" w:rsidRDefault="00DE169B" w:rsidP="00DE169B">
      <w:pPr>
        <w:spacing w:line="360" w:lineRule="auto"/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</w:t>
      </w:r>
    </w:p>
    <w:p w:rsidR="00DE169B" w:rsidRDefault="00DE169B" w:rsidP="00BC2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BC2017">
        <w:rPr>
          <w:b/>
          <w:sz w:val="28"/>
          <w:szCs w:val="28"/>
        </w:rPr>
        <w:t>ВАЛУЙСКОГО ГОРОДСКОГО ОКРУГА</w:t>
      </w:r>
    </w:p>
    <w:p w:rsidR="00DE169B" w:rsidRDefault="00DE169B" w:rsidP="00DE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DE169B" w:rsidRPr="00976C2E" w:rsidRDefault="00DE169B" w:rsidP="00DE169B">
      <w:pPr>
        <w:jc w:val="center"/>
        <w:rPr>
          <w:b/>
          <w:sz w:val="28"/>
          <w:szCs w:val="28"/>
        </w:rPr>
      </w:pPr>
      <w:proofErr w:type="gramStart"/>
      <w:r w:rsidRPr="00976C2E">
        <w:rPr>
          <w:b/>
          <w:sz w:val="28"/>
          <w:szCs w:val="28"/>
        </w:rPr>
        <w:t>П</w:t>
      </w:r>
      <w:proofErr w:type="gramEnd"/>
      <w:r w:rsidRPr="00976C2E">
        <w:rPr>
          <w:b/>
          <w:sz w:val="28"/>
          <w:szCs w:val="28"/>
        </w:rPr>
        <w:t xml:space="preserve"> Р И К А З</w:t>
      </w:r>
      <w:r w:rsidR="00E91279">
        <w:rPr>
          <w:b/>
          <w:sz w:val="28"/>
          <w:szCs w:val="28"/>
        </w:rPr>
        <w:t xml:space="preserve"> </w:t>
      </w:r>
    </w:p>
    <w:p w:rsidR="0039357E" w:rsidRDefault="0039357E" w:rsidP="00DE169B">
      <w:pPr>
        <w:pStyle w:val="1"/>
        <w:rPr>
          <w:sz w:val="28"/>
          <w:szCs w:val="28"/>
        </w:rPr>
      </w:pPr>
    </w:p>
    <w:p w:rsidR="00DE169B" w:rsidRPr="00C773FF" w:rsidRDefault="00F96B24" w:rsidP="00DE169B">
      <w:pPr>
        <w:pStyle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791662">
        <w:rPr>
          <w:sz w:val="28"/>
          <w:szCs w:val="28"/>
        </w:rPr>
        <w:t>4</w:t>
      </w:r>
      <w:r w:rsidR="00DE169B" w:rsidRPr="00C773FF">
        <w:rPr>
          <w:sz w:val="28"/>
          <w:szCs w:val="28"/>
        </w:rPr>
        <w:t xml:space="preserve"> </w:t>
      </w:r>
      <w:r w:rsidR="00F60F37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="00DE169B" w:rsidRPr="00C773FF">
        <w:rPr>
          <w:sz w:val="28"/>
          <w:szCs w:val="28"/>
        </w:rPr>
        <w:t xml:space="preserve">  201</w:t>
      </w:r>
      <w:r w:rsidR="007A6994" w:rsidRPr="00C773FF">
        <w:rPr>
          <w:sz w:val="28"/>
          <w:szCs w:val="28"/>
        </w:rPr>
        <w:t>9</w:t>
      </w:r>
      <w:r w:rsidR="00DE169B" w:rsidRPr="00C773FF">
        <w:rPr>
          <w:sz w:val="28"/>
          <w:szCs w:val="28"/>
        </w:rPr>
        <w:t xml:space="preserve"> года</w:t>
      </w:r>
      <w:r w:rsidR="00DE169B" w:rsidRPr="00C773FF">
        <w:rPr>
          <w:sz w:val="28"/>
          <w:szCs w:val="28"/>
        </w:rPr>
        <w:tab/>
      </w:r>
      <w:r w:rsidR="00DE169B" w:rsidRPr="00C773FF">
        <w:rPr>
          <w:sz w:val="28"/>
          <w:szCs w:val="28"/>
        </w:rPr>
        <w:tab/>
      </w:r>
      <w:r w:rsidR="00DE169B" w:rsidRPr="00C773FF">
        <w:rPr>
          <w:sz w:val="28"/>
          <w:szCs w:val="28"/>
        </w:rPr>
        <w:tab/>
        <w:t xml:space="preserve">                          </w:t>
      </w:r>
      <w:r w:rsidR="00E82247" w:rsidRPr="00C773FF">
        <w:rPr>
          <w:sz w:val="28"/>
          <w:szCs w:val="28"/>
        </w:rPr>
        <w:t xml:space="preserve">                            №</w:t>
      </w:r>
      <w:r w:rsidR="00791662">
        <w:rPr>
          <w:sz w:val="28"/>
          <w:szCs w:val="28"/>
        </w:rPr>
        <w:t>362</w:t>
      </w:r>
      <w:r w:rsidR="00DE169B" w:rsidRPr="00C773FF">
        <w:rPr>
          <w:sz w:val="28"/>
          <w:szCs w:val="28"/>
        </w:rPr>
        <w:t>-од</w:t>
      </w:r>
    </w:p>
    <w:p w:rsidR="00DE169B" w:rsidRPr="004A69B9" w:rsidRDefault="00DE169B" w:rsidP="00DE169B">
      <w:pPr>
        <w:pStyle w:val="a5"/>
        <w:tabs>
          <w:tab w:val="left" w:pos="5529"/>
        </w:tabs>
        <w:spacing w:line="240" w:lineRule="atLeast"/>
        <w:ind w:right="3544"/>
        <w:jc w:val="both"/>
        <w:rPr>
          <w:sz w:val="26"/>
          <w:szCs w:val="26"/>
        </w:rPr>
      </w:pPr>
    </w:p>
    <w:p w:rsidR="00DE169B" w:rsidRPr="007A6994" w:rsidRDefault="00791662" w:rsidP="00DE169B">
      <w:pPr>
        <w:pStyle w:val="a5"/>
        <w:tabs>
          <w:tab w:val="left" w:pos="5529"/>
        </w:tabs>
        <w:spacing w:line="240" w:lineRule="atLeast"/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специалистов, привлекаемых к проведению государственной итоговой аттестации по образовательным программам основного общего образования в пунктах проведения экзаменов</w:t>
      </w:r>
      <w:r w:rsidR="00F96B24">
        <w:rPr>
          <w:sz w:val="28"/>
          <w:szCs w:val="28"/>
        </w:rPr>
        <w:t xml:space="preserve"> </w:t>
      </w:r>
      <w:r w:rsidR="00E82247" w:rsidRPr="007A6994">
        <w:rPr>
          <w:iCs/>
          <w:sz w:val="28"/>
          <w:szCs w:val="28"/>
        </w:rPr>
        <w:t xml:space="preserve">на территории </w:t>
      </w:r>
      <w:r w:rsidR="007A6994" w:rsidRPr="007A6994">
        <w:rPr>
          <w:iCs/>
          <w:sz w:val="28"/>
          <w:szCs w:val="28"/>
        </w:rPr>
        <w:t xml:space="preserve">Валуйского городского округа </w:t>
      </w:r>
      <w:r w:rsidR="007A6994">
        <w:rPr>
          <w:iCs/>
          <w:sz w:val="28"/>
          <w:szCs w:val="28"/>
        </w:rPr>
        <w:t>в</w:t>
      </w:r>
      <w:r w:rsidR="00E82247" w:rsidRPr="007A6994">
        <w:rPr>
          <w:iCs/>
          <w:sz w:val="28"/>
          <w:szCs w:val="28"/>
        </w:rPr>
        <w:t xml:space="preserve"> 201</w:t>
      </w:r>
      <w:r w:rsidR="007A6994" w:rsidRPr="007A6994">
        <w:rPr>
          <w:iCs/>
          <w:sz w:val="28"/>
          <w:szCs w:val="28"/>
        </w:rPr>
        <w:t>9</w:t>
      </w:r>
      <w:r w:rsidR="00E82247" w:rsidRPr="007A6994">
        <w:rPr>
          <w:iCs/>
          <w:sz w:val="28"/>
          <w:szCs w:val="28"/>
        </w:rPr>
        <w:t xml:space="preserve"> </w:t>
      </w:r>
      <w:r w:rsidR="007A5795" w:rsidRPr="007A6994">
        <w:rPr>
          <w:iCs/>
          <w:sz w:val="28"/>
          <w:szCs w:val="28"/>
        </w:rPr>
        <w:t>г</w:t>
      </w:r>
      <w:r w:rsidR="007A6994">
        <w:rPr>
          <w:iCs/>
          <w:sz w:val="28"/>
          <w:szCs w:val="28"/>
        </w:rPr>
        <w:t>оду</w:t>
      </w:r>
    </w:p>
    <w:p w:rsidR="00DA3741" w:rsidRPr="004A69B9" w:rsidRDefault="00DA3741">
      <w:pPr>
        <w:rPr>
          <w:i/>
          <w:sz w:val="26"/>
          <w:szCs w:val="26"/>
        </w:rPr>
      </w:pPr>
    </w:p>
    <w:p w:rsidR="0003699E" w:rsidRDefault="007A6994" w:rsidP="00DE16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7A6994">
        <w:rPr>
          <w:sz w:val="28"/>
          <w:szCs w:val="28"/>
        </w:rPr>
        <w:t xml:space="preserve">В соответствии </w:t>
      </w:r>
      <w:r w:rsidR="00F96B24">
        <w:rPr>
          <w:sz w:val="28"/>
          <w:szCs w:val="28"/>
        </w:rPr>
        <w:t xml:space="preserve">с </w:t>
      </w:r>
      <w:r w:rsidRPr="007A6994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 ноября </w:t>
      </w:r>
      <w:r w:rsidR="00D57270">
        <w:rPr>
          <w:sz w:val="28"/>
          <w:szCs w:val="28"/>
        </w:rPr>
        <w:t xml:space="preserve">       </w:t>
      </w:r>
      <w:r w:rsidRPr="007A6994">
        <w:rPr>
          <w:sz w:val="28"/>
          <w:szCs w:val="28"/>
        </w:rPr>
        <w:t>2018 года №189/1513</w:t>
      </w:r>
      <w:r w:rsidR="00E21091">
        <w:rPr>
          <w:sz w:val="28"/>
          <w:szCs w:val="28"/>
        </w:rPr>
        <w:t xml:space="preserve"> (далее – Порядок проведения ГИА)</w:t>
      </w:r>
      <w:r w:rsidRPr="0003699E">
        <w:rPr>
          <w:sz w:val="28"/>
          <w:szCs w:val="28"/>
        </w:rPr>
        <w:t xml:space="preserve">, </w:t>
      </w:r>
      <w:r w:rsidR="0024363F">
        <w:rPr>
          <w:sz w:val="28"/>
          <w:szCs w:val="28"/>
        </w:rPr>
        <w:t xml:space="preserve">во исполнение </w:t>
      </w:r>
      <w:r w:rsidR="00D94D56">
        <w:rPr>
          <w:sz w:val="28"/>
          <w:szCs w:val="28"/>
        </w:rPr>
        <w:t>приказов</w:t>
      </w:r>
      <w:r w:rsidR="0024363F">
        <w:rPr>
          <w:sz w:val="28"/>
          <w:szCs w:val="28"/>
        </w:rPr>
        <w:t xml:space="preserve"> </w:t>
      </w:r>
      <w:r w:rsidR="00791662">
        <w:rPr>
          <w:sz w:val="28"/>
          <w:szCs w:val="28"/>
        </w:rPr>
        <w:t xml:space="preserve">департамента </w:t>
      </w:r>
      <w:r w:rsidR="0024363F">
        <w:rPr>
          <w:sz w:val="28"/>
          <w:szCs w:val="28"/>
        </w:rPr>
        <w:t>образования Белгородской области от 1</w:t>
      </w:r>
      <w:r w:rsidR="00E21091">
        <w:rPr>
          <w:sz w:val="28"/>
          <w:szCs w:val="28"/>
        </w:rPr>
        <w:t>8</w:t>
      </w:r>
      <w:r w:rsidR="0024363F">
        <w:rPr>
          <w:sz w:val="28"/>
          <w:szCs w:val="28"/>
        </w:rPr>
        <w:t xml:space="preserve"> </w:t>
      </w:r>
      <w:r w:rsidR="00E21091">
        <w:rPr>
          <w:sz w:val="28"/>
          <w:szCs w:val="28"/>
        </w:rPr>
        <w:t>ноября</w:t>
      </w:r>
      <w:r w:rsidR="0024363F">
        <w:rPr>
          <w:sz w:val="28"/>
          <w:szCs w:val="28"/>
        </w:rPr>
        <w:t xml:space="preserve"> 201</w:t>
      </w:r>
      <w:r w:rsidR="00E21091">
        <w:rPr>
          <w:sz w:val="28"/>
          <w:szCs w:val="28"/>
        </w:rPr>
        <w:t>8</w:t>
      </w:r>
      <w:r w:rsidR="0024363F">
        <w:rPr>
          <w:sz w:val="28"/>
          <w:szCs w:val="28"/>
        </w:rPr>
        <w:t xml:space="preserve"> года №</w:t>
      </w:r>
      <w:r w:rsidR="00E21091">
        <w:rPr>
          <w:sz w:val="28"/>
          <w:szCs w:val="28"/>
        </w:rPr>
        <w:t>2973</w:t>
      </w:r>
      <w:r w:rsidR="0024363F">
        <w:rPr>
          <w:sz w:val="28"/>
          <w:szCs w:val="28"/>
        </w:rPr>
        <w:t xml:space="preserve"> «Об </w:t>
      </w:r>
      <w:r w:rsidR="00E21091">
        <w:rPr>
          <w:sz w:val="28"/>
          <w:szCs w:val="28"/>
        </w:rPr>
        <w:t>утверждении «дорожной карты» по организации</w:t>
      </w:r>
      <w:proofErr w:type="gramEnd"/>
      <w:r w:rsidR="00E21091">
        <w:rPr>
          <w:sz w:val="28"/>
          <w:szCs w:val="28"/>
        </w:rPr>
        <w:t xml:space="preserve"> </w:t>
      </w:r>
      <w:proofErr w:type="gramStart"/>
      <w:r w:rsidR="00E21091">
        <w:rPr>
          <w:sz w:val="28"/>
          <w:szCs w:val="28"/>
        </w:rPr>
        <w:t xml:space="preserve">и </w:t>
      </w:r>
      <w:r w:rsidR="0024363F">
        <w:rPr>
          <w:sz w:val="28"/>
          <w:szCs w:val="28"/>
        </w:rPr>
        <w:t>проведени</w:t>
      </w:r>
      <w:r w:rsidR="00E21091">
        <w:rPr>
          <w:sz w:val="28"/>
          <w:szCs w:val="28"/>
        </w:rPr>
        <w:t>ю</w:t>
      </w:r>
      <w:r w:rsidR="0024363F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</w:t>
      </w:r>
      <w:r w:rsidR="0024363F" w:rsidRPr="00635BF8">
        <w:rPr>
          <w:sz w:val="28"/>
          <w:szCs w:val="28"/>
        </w:rPr>
        <w:t>среднего общего образования</w:t>
      </w:r>
      <w:r w:rsidR="00BB0C94" w:rsidRPr="00635BF8">
        <w:rPr>
          <w:sz w:val="28"/>
          <w:szCs w:val="28"/>
        </w:rPr>
        <w:t xml:space="preserve"> на территории Белгородской области в 2019 году», </w:t>
      </w:r>
      <w:r w:rsidR="00D94D56" w:rsidRPr="00635BF8">
        <w:rPr>
          <w:sz w:val="28"/>
          <w:szCs w:val="28"/>
        </w:rPr>
        <w:t xml:space="preserve">от </w:t>
      </w:r>
      <w:r w:rsidR="00635BF8" w:rsidRPr="00635BF8">
        <w:rPr>
          <w:sz w:val="28"/>
          <w:szCs w:val="28"/>
        </w:rPr>
        <w:t xml:space="preserve">08 </w:t>
      </w:r>
      <w:r w:rsidR="00D94D56" w:rsidRPr="00635BF8">
        <w:rPr>
          <w:sz w:val="28"/>
          <w:szCs w:val="28"/>
        </w:rPr>
        <w:t>мая 2019 года №</w:t>
      </w:r>
      <w:r w:rsidR="00635BF8" w:rsidRPr="00635BF8">
        <w:rPr>
          <w:sz w:val="28"/>
          <w:szCs w:val="28"/>
        </w:rPr>
        <w:t>129</w:t>
      </w:r>
      <w:r w:rsidR="00E21091">
        <w:rPr>
          <w:sz w:val="28"/>
          <w:szCs w:val="28"/>
        </w:rPr>
        <w:t>8</w:t>
      </w:r>
      <w:r w:rsidR="00D94D56" w:rsidRPr="00635BF8">
        <w:rPr>
          <w:sz w:val="28"/>
          <w:szCs w:val="28"/>
        </w:rPr>
        <w:t xml:space="preserve"> «</w:t>
      </w:r>
      <w:r w:rsidR="00E21091">
        <w:rPr>
          <w:sz w:val="28"/>
          <w:szCs w:val="28"/>
        </w:rPr>
        <w:t>О подготовке специалистов, привлекаемых к проведению государственной итоговой аттестации по образовательным программам основного общего образования в пунктах проведения экзаменов</w:t>
      </w:r>
      <w:r w:rsidR="00BA29ED">
        <w:rPr>
          <w:sz w:val="28"/>
          <w:szCs w:val="28"/>
        </w:rPr>
        <w:t xml:space="preserve"> </w:t>
      </w:r>
      <w:r w:rsidR="00BA29ED" w:rsidRPr="007A6994">
        <w:rPr>
          <w:iCs/>
          <w:sz w:val="28"/>
          <w:szCs w:val="28"/>
        </w:rPr>
        <w:t xml:space="preserve">на территории </w:t>
      </w:r>
      <w:r w:rsidR="00E21091">
        <w:rPr>
          <w:iCs/>
          <w:sz w:val="28"/>
          <w:szCs w:val="28"/>
        </w:rPr>
        <w:t>Белгородской области</w:t>
      </w:r>
      <w:r w:rsidR="00BA29ED" w:rsidRPr="007A6994">
        <w:rPr>
          <w:iCs/>
          <w:sz w:val="28"/>
          <w:szCs w:val="28"/>
        </w:rPr>
        <w:t xml:space="preserve"> </w:t>
      </w:r>
      <w:r w:rsidR="00BA29ED">
        <w:rPr>
          <w:iCs/>
          <w:sz w:val="28"/>
          <w:szCs w:val="28"/>
        </w:rPr>
        <w:t>в</w:t>
      </w:r>
      <w:r w:rsidR="00BA29ED" w:rsidRPr="007A6994">
        <w:rPr>
          <w:iCs/>
          <w:sz w:val="28"/>
          <w:szCs w:val="28"/>
        </w:rPr>
        <w:t xml:space="preserve"> 2019 г</w:t>
      </w:r>
      <w:r w:rsidR="00BA29ED">
        <w:rPr>
          <w:iCs/>
          <w:sz w:val="28"/>
          <w:szCs w:val="28"/>
        </w:rPr>
        <w:t xml:space="preserve">оду», </w:t>
      </w:r>
      <w:r w:rsidR="00BB0C94">
        <w:rPr>
          <w:sz w:val="28"/>
          <w:szCs w:val="28"/>
        </w:rPr>
        <w:t xml:space="preserve">с </w:t>
      </w:r>
      <w:r w:rsidR="00E21091">
        <w:rPr>
          <w:sz w:val="28"/>
          <w:szCs w:val="28"/>
        </w:rPr>
        <w:t>целях своевременной подготовки и организованного проведения</w:t>
      </w:r>
      <w:proofErr w:type="gramEnd"/>
      <w:r w:rsidR="00E21091">
        <w:rPr>
          <w:sz w:val="28"/>
          <w:szCs w:val="28"/>
        </w:rPr>
        <w:t xml:space="preserve"> государственного итоговой аттестации по образовательным программам основного общего образования (далее – ГИА-9) в формах основного государственного экзамена (далее – ОГЭ) и государственного выпускного экзамена (далее – ГВЭ)</w:t>
      </w:r>
      <w:r w:rsidR="00BB0C94">
        <w:rPr>
          <w:sz w:val="28"/>
          <w:szCs w:val="28"/>
        </w:rPr>
        <w:t xml:space="preserve"> </w:t>
      </w:r>
      <w:r w:rsidR="0003699E" w:rsidRPr="0003699E">
        <w:rPr>
          <w:sz w:val="28"/>
          <w:szCs w:val="28"/>
        </w:rPr>
        <w:t xml:space="preserve"> на территории</w:t>
      </w:r>
      <w:r w:rsidR="0003699E" w:rsidRPr="0024771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алуйского городского округа</w:t>
      </w:r>
      <w:r w:rsidRPr="007A6994">
        <w:rPr>
          <w:sz w:val="28"/>
          <w:szCs w:val="28"/>
        </w:rPr>
        <w:t xml:space="preserve"> в 2019 году</w:t>
      </w:r>
    </w:p>
    <w:p w:rsidR="00DE169B" w:rsidRPr="0060079A" w:rsidRDefault="007A6994" w:rsidP="00DE16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4771F">
        <w:rPr>
          <w:i/>
          <w:sz w:val="28"/>
          <w:szCs w:val="28"/>
        </w:rPr>
        <w:t xml:space="preserve"> </w:t>
      </w:r>
      <w:r w:rsidR="00DE169B" w:rsidRPr="0060079A">
        <w:rPr>
          <w:b/>
          <w:spacing w:val="48"/>
          <w:sz w:val="28"/>
          <w:szCs w:val="28"/>
        </w:rPr>
        <w:t>приказываю</w:t>
      </w:r>
      <w:r w:rsidR="00DE169B" w:rsidRPr="0060079A">
        <w:rPr>
          <w:sz w:val="28"/>
          <w:szCs w:val="28"/>
        </w:rPr>
        <w:t>:</w:t>
      </w:r>
    </w:p>
    <w:p w:rsidR="0055668E" w:rsidRPr="0060079A" w:rsidRDefault="0055668E" w:rsidP="00DE169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810EE" w:rsidRDefault="004810EE" w:rsidP="004810EE">
      <w:pPr>
        <w:pStyle w:val="a7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10EE">
        <w:rPr>
          <w:sz w:val="28"/>
          <w:szCs w:val="28"/>
        </w:rPr>
        <w:t xml:space="preserve">Назначить </w:t>
      </w:r>
      <w:r w:rsidR="00CF4E1A">
        <w:rPr>
          <w:sz w:val="28"/>
          <w:szCs w:val="28"/>
        </w:rPr>
        <w:t>Бусловскую И.</w:t>
      </w:r>
      <w:r w:rsidRPr="004810EE">
        <w:rPr>
          <w:sz w:val="28"/>
          <w:szCs w:val="28"/>
        </w:rPr>
        <w:t xml:space="preserve">В., </w:t>
      </w:r>
      <w:r w:rsidR="00CF4E1A">
        <w:rPr>
          <w:sz w:val="28"/>
          <w:szCs w:val="28"/>
        </w:rPr>
        <w:t>методиста МЦОКО и ИМР</w:t>
      </w:r>
      <w:r w:rsidRPr="004810EE">
        <w:rPr>
          <w:sz w:val="28"/>
          <w:szCs w:val="28"/>
        </w:rPr>
        <w:t xml:space="preserve"> управления образования администрации Валуйского городского округа, ответственной за </w:t>
      </w:r>
      <w:r w:rsidR="0073665C">
        <w:rPr>
          <w:sz w:val="28"/>
          <w:szCs w:val="28"/>
        </w:rPr>
        <w:t>подготовку специалистов</w:t>
      </w:r>
      <w:r w:rsidRPr="004810EE">
        <w:rPr>
          <w:sz w:val="28"/>
          <w:szCs w:val="28"/>
        </w:rPr>
        <w:t xml:space="preserve">, </w:t>
      </w:r>
      <w:r w:rsidR="0073665C">
        <w:rPr>
          <w:sz w:val="28"/>
          <w:szCs w:val="28"/>
        </w:rPr>
        <w:t>привлекаемых к проведению ГИА-9  в ППЭ на</w:t>
      </w:r>
      <w:r w:rsidRPr="004810EE">
        <w:rPr>
          <w:sz w:val="28"/>
          <w:szCs w:val="28"/>
        </w:rPr>
        <w:t xml:space="preserve"> территории Валуйского городского округа</w:t>
      </w:r>
      <w:r w:rsidR="009A6712">
        <w:rPr>
          <w:sz w:val="28"/>
          <w:szCs w:val="28"/>
        </w:rPr>
        <w:t>.</w:t>
      </w:r>
    </w:p>
    <w:p w:rsidR="00B165E1" w:rsidRDefault="008A4398" w:rsidP="005315B9">
      <w:pPr>
        <w:pStyle w:val="a7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сту МЦОКО и ИМР управления образования (Бусловская И.В.):</w:t>
      </w:r>
    </w:p>
    <w:p w:rsidR="005315B9" w:rsidRPr="002D1CBC" w:rsidRDefault="00680339" w:rsidP="005315B9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овать подготовку специалистов, привлекаемых к проведению ГИА-9  в ППЭ на</w:t>
      </w:r>
      <w:r w:rsidRPr="004810EE">
        <w:rPr>
          <w:sz w:val="28"/>
          <w:szCs w:val="28"/>
        </w:rPr>
        <w:t xml:space="preserve"> территории Валуйского городского округа</w:t>
      </w:r>
      <w:r w:rsidR="005315B9">
        <w:rPr>
          <w:sz w:val="28"/>
          <w:szCs w:val="28"/>
        </w:rPr>
        <w:t xml:space="preserve">, в соответствии с утверждённой программой подготовки (приказ департамента образования </w:t>
      </w:r>
      <w:r w:rsidR="005315B9">
        <w:rPr>
          <w:sz w:val="28"/>
          <w:szCs w:val="28"/>
        </w:rPr>
        <w:lastRenderedPageBreak/>
        <w:t xml:space="preserve">Белгородской области </w:t>
      </w:r>
      <w:r w:rsidR="005315B9" w:rsidRPr="00635BF8">
        <w:rPr>
          <w:sz w:val="28"/>
          <w:szCs w:val="28"/>
        </w:rPr>
        <w:t>от 08 мая 2019 года №129</w:t>
      </w:r>
      <w:r w:rsidR="005315B9">
        <w:rPr>
          <w:sz w:val="28"/>
          <w:szCs w:val="28"/>
        </w:rPr>
        <w:t>8</w:t>
      </w:r>
      <w:r w:rsidR="005315B9" w:rsidRPr="00635BF8">
        <w:rPr>
          <w:sz w:val="28"/>
          <w:szCs w:val="28"/>
        </w:rPr>
        <w:t xml:space="preserve"> «</w:t>
      </w:r>
      <w:r w:rsidR="005315B9">
        <w:rPr>
          <w:sz w:val="28"/>
          <w:szCs w:val="28"/>
        </w:rPr>
        <w:t xml:space="preserve">О подготовке специалистов, привлекаемых к проведению государственной итоговой аттестации по образовательным программам основного общего образования в пунктах проведения экзаменов </w:t>
      </w:r>
      <w:r w:rsidR="005315B9" w:rsidRPr="007A6994">
        <w:rPr>
          <w:iCs/>
          <w:sz w:val="28"/>
          <w:szCs w:val="28"/>
        </w:rPr>
        <w:t xml:space="preserve">на территории </w:t>
      </w:r>
      <w:r w:rsidR="005315B9">
        <w:rPr>
          <w:iCs/>
          <w:sz w:val="28"/>
          <w:szCs w:val="28"/>
        </w:rPr>
        <w:t>Белгородской области</w:t>
      </w:r>
      <w:r w:rsidR="005315B9" w:rsidRPr="007A6994">
        <w:rPr>
          <w:iCs/>
          <w:sz w:val="28"/>
          <w:szCs w:val="28"/>
        </w:rPr>
        <w:t xml:space="preserve"> </w:t>
      </w:r>
      <w:r w:rsidR="005315B9">
        <w:rPr>
          <w:iCs/>
          <w:sz w:val="28"/>
          <w:szCs w:val="28"/>
        </w:rPr>
        <w:t>в</w:t>
      </w:r>
      <w:r w:rsidR="005315B9" w:rsidRPr="007A6994">
        <w:rPr>
          <w:iCs/>
          <w:sz w:val="28"/>
          <w:szCs w:val="28"/>
        </w:rPr>
        <w:t xml:space="preserve"> 2019 г</w:t>
      </w:r>
      <w:r w:rsidR="005315B9">
        <w:rPr>
          <w:iCs/>
          <w:sz w:val="28"/>
          <w:szCs w:val="28"/>
        </w:rPr>
        <w:t>оду») с последующим тестированием</w:t>
      </w:r>
      <w:proofErr w:type="gramEnd"/>
      <w:r w:rsidR="005315B9">
        <w:rPr>
          <w:iCs/>
          <w:sz w:val="28"/>
          <w:szCs w:val="28"/>
        </w:rPr>
        <w:t xml:space="preserve">, </w:t>
      </w:r>
      <w:proofErr w:type="gramStart"/>
      <w:r w:rsidR="005315B9">
        <w:rPr>
          <w:iCs/>
          <w:sz w:val="28"/>
          <w:szCs w:val="28"/>
        </w:rPr>
        <w:t>включающим</w:t>
      </w:r>
      <w:proofErr w:type="gramEnd"/>
      <w:r w:rsidR="005315B9">
        <w:rPr>
          <w:iCs/>
          <w:sz w:val="28"/>
          <w:szCs w:val="28"/>
        </w:rPr>
        <w:t xml:space="preserve"> в себя вопросы:</w:t>
      </w:r>
    </w:p>
    <w:p w:rsidR="002D1CBC" w:rsidRDefault="002D1CBC" w:rsidP="002D1CB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нормативному сопровождению ГИА-9 (федеральные и региональные документы);</w:t>
      </w:r>
    </w:p>
    <w:p w:rsidR="002D1CBC" w:rsidRDefault="002D1CBC" w:rsidP="002D1CB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FC5">
        <w:rPr>
          <w:sz w:val="28"/>
          <w:szCs w:val="28"/>
        </w:rPr>
        <w:t>по функциональным обязанностям (согласно инструкции по направлению деятельности в качестве работника ППЭ);</w:t>
      </w:r>
    </w:p>
    <w:p w:rsidR="00061FC5" w:rsidRPr="002D1CBC" w:rsidRDefault="00061FC5" w:rsidP="002D1CB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0CE">
        <w:rPr>
          <w:sz w:val="28"/>
          <w:szCs w:val="28"/>
        </w:rPr>
        <w:t>по отчетной документации.</w:t>
      </w:r>
    </w:p>
    <w:p w:rsidR="00680339" w:rsidRDefault="005315B9" w:rsidP="005315B9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0CE">
        <w:rPr>
          <w:sz w:val="28"/>
          <w:szCs w:val="28"/>
        </w:rPr>
        <w:t>Организовать 20 мая 2019 года проведение совещания в формате видеоконференции с работниками ППЭ на территории Валуйского городского округа.</w:t>
      </w:r>
    </w:p>
    <w:p w:rsidR="00C910CE" w:rsidRDefault="00300853" w:rsidP="005315B9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21 мая 2019 года участие р</w:t>
      </w:r>
      <w:r w:rsidR="00D57270">
        <w:rPr>
          <w:sz w:val="28"/>
          <w:szCs w:val="28"/>
        </w:rPr>
        <w:t>уководителей ППЭ, расположенных</w:t>
      </w:r>
      <w:r>
        <w:rPr>
          <w:sz w:val="28"/>
          <w:szCs w:val="28"/>
        </w:rPr>
        <w:t xml:space="preserve"> на территории Валуйского городского округа, в очном совещании с руководителями ППЭ по вопросам проведения ГИА-9.</w:t>
      </w:r>
    </w:p>
    <w:p w:rsidR="00300853" w:rsidRDefault="00300853" w:rsidP="005315B9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3F2">
        <w:rPr>
          <w:sz w:val="28"/>
          <w:szCs w:val="28"/>
        </w:rPr>
        <w:t xml:space="preserve">Организовать 23 мая 2019 года участие </w:t>
      </w:r>
      <w:r w:rsidR="00535928">
        <w:rPr>
          <w:sz w:val="28"/>
          <w:szCs w:val="28"/>
        </w:rPr>
        <w:t>членов государственной экзаменационной комиссии, направляемых в ППЭ для обеспечения соблюдения Порядка проведения ГИА-9  на территории Валуйского городского округа в 2019 году, в совещании в формате видеоконференции.</w:t>
      </w:r>
    </w:p>
    <w:p w:rsidR="00535928" w:rsidRPr="00680339" w:rsidRDefault="00535928" w:rsidP="005315B9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в ОГБУ «</w:t>
      </w:r>
      <w:proofErr w:type="spellStart"/>
      <w:r>
        <w:rPr>
          <w:sz w:val="28"/>
          <w:szCs w:val="28"/>
        </w:rPr>
        <w:t>БелРЦОКО</w:t>
      </w:r>
      <w:proofErr w:type="spellEnd"/>
      <w:r>
        <w:rPr>
          <w:sz w:val="28"/>
          <w:szCs w:val="28"/>
        </w:rPr>
        <w:t>» до 23 мая 2019 года документы, подтверждающие прохождение подготовки лицами, привлекаемыми к проведению ГИА-9 на территории Валуйского городского округа.</w:t>
      </w:r>
    </w:p>
    <w:p w:rsidR="00535928" w:rsidRDefault="00291652" w:rsidP="005315B9">
      <w:pPr>
        <w:pStyle w:val="a7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, чьи работники привлекаются к проведению ГИА-9 в ППЭ на территории Валуйского городского округа в 2019 году:</w:t>
      </w:r>
    </w:p>
    <w:p w:rsidR="0014307E" w:rsidRPr="002D1CBC" w:rsidRDefault="0014307E" w:rsidP="0014307E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подготовку специалистов, привлекаемых к проведению ГИА-9  в ППЭ на</w:t>
      </w:r>
      <w:r w:rsidRPr="004810EE">
        <w:rPr>
          <w:sz w:val="28"/>
          <w:szCs w:val="28"/>
        </w:rPr>
        <w:t xml:space="preserve"> территории Валуйского городского округа</w:t>
      </w:r>
      <w:r>
        <w:rPr>
          <w:sz w:val="28"/>
          <w:szCs w:val="28"/>
        </w:rPr>
        <w:t xml:space="preserve">, в соответствии с утверждённой программой подготовки (приказ департамента образования Белгородской области </w:t>
      </w:r>
      <w:r w:rsidRPr="00635BF8">
        <w:rPr>
          <w:sz w:val="28"/>
          <w:szCs w:val="28"/>
        </w:rPr>
        <w:t>от 08 мая 2019 года №129</w:t>
      </w:r>
      <w:r>
        <w:rPr>
          <w:sz w:val="28"/>
          <w:szCs w:val="28"/>
        </w:rPr>
        <w:t>8</w:t>
      </w:r>
      <w:r w:rsidRPr="00635BF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дготовке специалистов, привлекаемых к проведению государственной итоговой аттестации по образовательным программам основного общего образования в пунктах проведения экзаменов </w:t>
      </w:r>
      <w:r w:rsidRPr="007A6994">
        <w:rPr>
          <w:iCs/>
          <w:sz w:val="28"/>
          <w:szCs w:val="28"/>
        </w:rPr>
        <w:t xml:space="preserve">на территории </w:t>
      </w:r>
      <w:r>
        <w:rPr>
          <w:iCs/>
          <w:sz w:val="28"/>
          <w:szCs w:val="28"/>
        </w:rPr>
        <w:t>Белгородской области</w:t>
      </w:r>
      <w:r w:rsidRPr="007A69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7A6994">
        <w:rPr>
          <w:iCs/>
          <w:sz w:val="28"/>
          <w:szCs w:val="28"/>
        </w:rPr>
        <w:t xml:space="preserve"> 2019 г</w:t>
      </w:r>
      <w:r>
        <w:rPr>
          <w:iCs/>
          <w:sz w:val="28"/>
          <w:szCs w:val="28"/>
        </w:rPr>
        <w:t>оду») с последующим тестированием</w:t>
      </w:r>
      <w:proofErr w:type="gramEnd"/>
      <w:r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</w:rPr>
        <w:t>включающим</w:t>
      </w:r>
      <w:proofErr w:type="gramEnd"/>
      <w:r>
        <w:rPr>
          <w:iCs/>
          <w:sz w:val="28"/>
          <w:szCs w:val="28"/>
        </w:rPr>
        <w:t xml:space="preserve"> в себя вопросы:</w:t>
      </w:r>
    </w:p>
    <w:p w:rsidR="0014307E" w:rsidRDefault="0014307E" w:rsidP="0014307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нормативному сопровождению ГИА-9 (федеральные и региональные документы);</w:t>
      </w:r>
    </w:p>
    <w:p w:rsidR="0014307E" w:rsidRDefault="0014307E" w:rsidP="0014307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ункциональным обязанностям (согласно инструкции по направлению деятельности в качестве работника ППЭ);</w:t>
      </w:r>
    </w:p>
    <w:p w:rsidR="0014307E" w:rsidRPr="002D1CBC" w:rsidRDefault="0014307E" w:rsidP="0014307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тчетной документации.</w:t>
      </w:r>
    </w:p>
    <w:p w:rsidR="003F77DB" w:rsidRDefault="0014307E" w:rsidP="003F77DB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7DB">
        <w:rPr>
          <w:sz w:val="28"/>
          <w:szCs w:val="28"/>
        </w:rPr>
        <w:t>Обеспечить участие в совещании в формате видеоконференции 20 мая 2019 года работников ППЭ</w:t>
      </w:r>
      <w:r w:rsidR="00D57270">
        <w:rPr>
          <w:sz w:val="28"/>
          <w:szCs w:val="28"/>
        </w:rPr>
        <w:t>, в том числе с руководителями и организаторами ППЭ, техническими специалистами, специалистами по проведению инструктажа и обеспечению лабораторных работ, ассистентами</w:t>
      </w:r>
      <w:r w:rsidR="003F77DB">
        <w:rPr>
          <w:sz w:val="28"/>
          <w:szCs w:val="28"/>
        </w:rPr>
        <w:t>.</w:t>
      </w:r>
    </w:p>
    <w:p w:rsidR="00291652" w:rsidRDefault="003F77DB" w:rsidP="003F77DB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еспечить участие 21 мая 2019 года руководителей ППЭ, расположенными на территории Валуйского городского округа, в очном </w:t>
      </w:r>
      <w:r>
        <w:rPr>
          <w:sz w:val="28"/>
          <w:szCs w:val="28"/>
        </w:rPr>
        <w:lastRenderedPageBreak/>
        <w:t xml:space="preserve">совещании с руководителями ППЭ по вопросам проведения ГИА-9. </w:t>
      </w:r>
      <w:proofErr w:type="gramEnd"/>
    </w:p>
    <w:p w:rsidR="002C5D6B" w:rsidRPr="00291652" w:rsidRDefault="002C5D6B" w:rsidP="003F77DB">
      <w:pPr>
        <w:pStyle w:val="a7"/>
        <w:widowControl w:val="0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ить в управление образования администрации Валуйского городского округа </w:t>
      </w:r>
      <w:r w:rsidR="009E707D">
        <w:rPr>
          <w:sz w:val="28"/>
          <w:szCs w:val="28"/>
        </w:rPr>
        <w:t xml:space="preserve">документы, подтверждающие прохождение подготовки лицами, привлекаемыми к проведению ГИА-9 на территории Валуйского городского округа. </w:t>
      </w:r>
    </w:p>
    <w:p w:rsidR="003F370B" w:rsidRPr="006E601E" w:rsidRDefault="003F370B" w:rsidP="005315B9">
      <w:pPr>
        <w:pStyle w:val="a7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E601E">
        <w:rPr>
          <w:sz w:val="28"/>
          <w:szCs w:val="28"/>
        </w:rPr>
        <w:t>Контроль за</w:t>
      </w:r>
      <w:proofErr w:type="gramEnd"/>
      <w:r w:rsidRPr="006E601E">
        <w:rPr>
          <w:sz w:val="28"/>
          <w:szCs w:val="28"/>
        </w:rPr>
        <w:t xml:space="preserve"> исполнением настоящего приказа </w:t>
      </w:r>
      <w:r w:rsidR="00AE0946">
        <w:rPr>
          <w:sz w:val="28"/>
          <w:szCs w:val="28"/>
        </w:rPr>
        <w:t>возложить на заместителя начальника</w:t>
      </w:r>
      <w:r w:rsidR="00ED1EBD">
        <w:rPr>
          <w:sz w:val="28"/>
          <w:szCs w:val="28"/>
        </w:rPr>
        <w:t xml:space="preserve"> управления образования </w:t>
      </w:r>
      <w:r w:rsidR="00ED1EBD" w:rsidRPr="004810EE">
        <w:rPr>
          <w:sz w:val="28"/>
          <w:szCs w:val="28"/>
        </w:rPr>
        <w:t>администрации Валуйского городского округа</w:t>
      </w:r>
      <w:r w:rsidR="00ED1EBD">
        <w:rPr>
          <w:sz w:val="28"/>
          <w:szCs w:val="28"/>
        </w:rPr>
        <w:t xml:space="preserve"> </w:t>
      </w:r>
      <w:proofErr w:type="spellStart"/>
      <w:r w:rsidR="00ED1EBD">
        <w:rPr>
          <w:sz w:val="28"/>
          <w:szCs w:val="28"/>
        </w:rPr>
        <w:t>Елдынову</w:t>
      </w:r>
      <w:proofErr w:type="spellEnd"/>
      <w:r w:rsidR="00ED1EBD">
        <w:rPr>
          <w:sz w:val="28"/>
          <w:szCs w:val="28"/>
        </w:rPr>
        <w:t xml:space="preserve"> Л.В.</w:t>
      </w:r>
      <w:r w:rsidR="008E347C" w:rsidRPr="006E601E">
        <w:rPr>
          <w:sz w:val="28"/>
          <w:szCs w:val="28"/>
        </w:rPr>
        <w:t>.</w:t>
      </w:r>
    </w:p>
    <w:p w:rsidR="00CE6B82" w:rsidRPr="0060079A" w:rsidRDefault="00CE6B82" w:rsidP="00CE6B82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011561" w:rsidRPr="0060079A" w:rsidRDefault="00705F2B" w:rsidP="00011561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Н</w:t>
      </w:r>
      <w:r w:rsidR="00011561" w:rsidRPr="0060079A">
        <w:rPr>
          <w:b/>
          <w:sz w:val="28"/>
          <w:szCs w:val="28"/>
        </w:rPr>
        <w:t xml:space="preserve">ачальник </w:t>
      </w:r>
    </w:p>
    <w:p w:rsidR="00011561" w:rsidRDefault="00011561" w:rsidP="00011561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  <w:r w:rsidRPr="0060079A">
        <w:rPr>
          <w:b/>
          <w:sz w:val="28"/>
          <w:szCs w:val="28"/>
        </w:rPr>
        <w:t>управления образования</w:t>
      </w:r>
      <w:r w:rsidRPr="0060079A">
        <w:rPr>
          <w:b/>
          <w:sz w:val="28"/>
          <w:szCs w:val="28"/>
        </w:rPr>
        <w:tab/>
      </w:r>
      <w:r w:rsidRPr="0060079A">
        <w:rPr>
          <w:b/>
          <w:sz w:val="28"/>
          <w:szCs w:val="28"/>
        </w:rPr>
        <w:tab/>
      </w:r>
      <w:r w:rsidRPr="0060079A">
        <w:rPr>
          <w:b/>
          <w:sz w:val="28"/>
          <w:szCs w:val="28"/>
        </w:rPr>
        <w:tab/>
      </w:r>
      <w:r w:rsidRPr="0060079A">
        <w:rPr>
          <w:b/>
          <w:sz w:val="28"/>
          <w:szCs w:val="28"/>
        </w:rPr>
        <w:tab/>
      </w:r>
      <w:r w:rsidRPr="0060079A">
        <w:rPr>
          <w:b/>
          <w:sz w:val="28"/>
          <w:szCs w:val="28"/>
        </w:rPr>
        <w:tab/>
      </w:r>
      <w:r w:rsidRPr="0060079A">
        <w:rPr>
          <w:b/>
          <w:sz w:val="28"/>
          <w:szCs w:val="28"/>
        </w:rPr>
        <w:tab/>
      </w:r>
      <w:r w:rsidR="00705F2B">
        <w:rPr>
          <w:b/>
          <w:sz w:val="28"/>
          <w:szCs w:val="28"/>
        </w:rPr>
        <w:t>С.И. Жукова</w:t>
      </w:r>
    </w:p>
    <w:p w:rsidR="00CB47C4" w:rsidRDefault="00CB47C4" w:rsidP="00011561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</w:p>
    <w:p w:rsidR="00705F2B" w:rsidRDefault="00705F2B" w:rsidP="00816A2D">
      <w:pPr>
        <w:widowControl w:val="0"/>
        <w:tabs>
          <w:tab w:val="left" w:pos="1134"/>
        </w:tabs>
        <w:jc w:val="right"/>
      </w:pPr>
    </w:p>
    <w:sectPr w:rsidR="00705F2B" w:rsidSect="009D1C6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001"/>
    <w:multiLevelType w:val="hybridMultilevel"/>
    <w:tmpl w:val="7FEA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0CB0"/>
    <w:multiLevelType w:val="multilevel"/>
    <w:tmpl w:val="C24ED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3464213"/>
    <w:multiLevelType w:val="hybridMultilevel"/>
    <w:tmpl w:val="21B227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E0DDC"/>
    <w:multiLevelType w:val="hybridMultilevel"/>
    <w:tmpl w:val="CE3EC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7894"/>
    <w:multiLevelType w:val="hybridMultilevel"/>
    <w:tmpl w:val="444C93CE"/>
    <w:lvl w:ilvl="0" w:tplc="5254CA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1682A"/>
    <w:multiLevelType w:val="hybridMultilevel"/>
    <w:tmpl w:val="BE5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62C2"/>
    <w:multiLevelType w:val="hybridMultilevel"/>
    <w:tmpl w:val="A5706A70"/>
    <w:lvl w:ilvl="0" w:tplc="14CE62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5B5ED1"/>
    <w:multiLevelType w:val="hybridMultilevel"/>
    <w:tmpl w:val="BF188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6E6594"/>
    <w:multiLevelType w:val="multilevel"/>
    <w:tmpl w:val="1D4C6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>
    <w:nsid w:val="197A0A6A"/>
    <w:multiLevelType w:val="multilevel"/>
    <w:tmpl w:val="1D4C6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>
    <w:nsid w:val="1D5D330B"/>
    <w:multiLevelType w:val="hybridMultilevel"/>
    <w:tmpl w:val="E0CE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5052"/>
    <w:multiLevelType w:val="multilevel"/>
    <w:tmpl w:val="255A5AA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43E04CF"/>
    <w:multiLevelType w:val="hybridMultilevel"/>
    <w:tmpl w:val="44BE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508DF"/>
    <w:multiLevelType w:val="hybridMultilevel"/>
    <w:tmpl w:val="1E420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F0A10"/>
    <w:multiLevelType w:val="hybridMultilevel"/>
    <w:tmpl w:val="564E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14593"/>
    <w:multiLevelType w:val="hybridMultilevel"/>
    <w:tmpl w:val="68F6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4450"/>
    <w:multiLevelType w:val="hybridMultilevel"/>
    <w:tmpl w:val="0116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568D"/>
    <w:multiLevelType w:val="hybridMultilevel"/>
    <w:tmpl w:val="6268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1B45"/>
    <w:multiLevelType w:val="hybridMultilevel"/>
    <w:tmpl w:val="5088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A6927"/>
    <w:multiLevelType w:val="hybridMultilevel"/>
    <w:tmpl w:val="AC04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7018D"/>
    <w:multiLevelType w:val="hybridMultilevel"/>
    <w:tmpl w:val="3472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8512D"/>
    <w:multiLevelType w:val="hybridMultilevel"/>
    <w:tmpl w:val="2FC02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F1E1B"/>
    <w:multiLevelType w:val="hybridMultilevel"/>
    <w:tmpl w:val="63AC3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46AFE"/>
    <w:multiLevelType w:val="multilevel"/>
    <w:tmpl w:val="39525F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27E1C61"/>
    <w:multiLevelType w:val="hybridMultilevel"/>
    <w:tmpl w:val="FDF6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25A89"/>
    <w:multiLevelType w:val="hybridMultilevel"/>
    <w:tmpl w:val="1026F3B0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D738A1"/>
    <w:multiLevelType w:val="hybridMultilevel"/>
    <w:tmpl w:val="88D0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D79"/>
    <w:multiLevelType w:val="hybridMultilevel"/>
    <w:tmpl w:val="E23CC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E29B6"/>
    <w:multiLevelType w:val="hybridMultilevel"/>
    <w:tmpl w:val="C3F2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B2DF5"/>
    <w:multiLevelType w:val="hybridMultilevel"/>
    <w:tmpl w:val="8442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E1143"/>
    <w:multiLevelType w:val="hybridMultilevel"/>
    <w:tmpl w:val="B0E8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2589F"/>
    <w:multiLevelType w:val="hybridMultilevel"/>
    <w:tmpl w:val="0D28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F65B5"/>
    <w:multiLevelType w:val="multilevel"/>
    <w:tmpl w:val="1C429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5EB32CC"/>
    <w:multiLevelType w:val="hybridMultilevel"/>
    <w:tmpl w:val="11263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63750"/>
    <w:multiLevelType w:val="hybridMultilevel"/>
    <w:tmpl w:val="4BDA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B058F"/>
    <w:multiLevelType w:val="hybridMultilevel"/>
    <w:tmpl w:val="D200C402"/>
    <w:lvl w:ilvl="0" w:tplc="C8DA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A437C"/>
    <w:multiLevelType w:val="hybridMultilevel"/>
    <w:tmpl w:val="36F4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813EE"/>
    <w:multiLevelType w:val="hybridMultilevel"/>
    <w:tmpl w:val="ABE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8"/>
  </w:num>
  <w:num w:numId="8">
    <w:abstractNumId w:val="33"/>
  </w:num>
  <w:num w:numId="9">
    <w:abstractNumId w:val="21"/>
  </w:num>
  <w:num w:numId="10">
    <w:abstractNumId w:val="22"/>
  </w:num>
  <w:num w:numId="11">
    <w:abstractNumId w:val="20"/>
  </w:num>
  <w:num w:numId="12">
    <w:abstractNumId w:val="27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14"/>
  </w:num>
  <w:num w:numId="18">
    <w:abstractNumId w:val="10"/>
  </w:num>
  <w:num w:numId="19">
    <w:abstractNumId w:val="0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9"/>
  </w:num>
  <w:num w:numId="25">
    <w:abstractNumId w:val="26"/>
  </w:num>
  <w:num w:numId="26">
    <w:abstractNumId w:val="19"/>
  </w:num>
  <w:num w:numId="27">
    <w:abstractNumId w:val="5"/>
  </w:num>
  <w:num w:numId="28">
    <w:abstractNumId w:val="28"/>
  </w:num>
  <w:num w:numId="29">
    <w:abstractNumId w:val="34"/>
  </w:num>
  <w:num w:numId="30">
    <w:abstractNumId w:val="3"/>
  </w:num>
  <w:num w:numId="31">
    <w:abstractNumId w:val="37"/>
  </w:num>
  <w:num w:numId="32">
    <w:abstractNumId w:val="13"/>
  </w:num>
  <w:num w:numId="33">
    <w:abstractNumId w:val="32"/>
  </w:num>
  <w:num w:numId="34">
    <w:abstractNumId w:val="23"/>
  </w:num>
  <w:num w:numId="35">
    <w:abstractNumId w:val="15"/>
  </w:num>
  <w:num w:numId="36">
    <w:abstractNumId w:val="9"/>
  </w:num>
  <w:num w:numId="37">
    <w:abstractNumId w:val="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169B"/>
    <w:rsid w:val="000018C0"/>
    <w:rsid w:val="00003315"/>
    <w:rsid w:val="0000608B"/>
    <w:rsid w:val="00006FFB"/>
    <w:rsid w:val="0001026C"/>
    <w:rsid w:val="00010648"/>
    <w:rsid w:val="00011561"/>
    <w:rsid w:val="00014827"/>
    <w:rsid w:val="00015CF0"/>
    <w:rsid w:val="00017A7D"/>
    <w:rsid w:val="00022006"/>
    <w:rsid w:val="000243D1"/>
    <w:rsid w:val="000254E5"/>
    <w:rsid w:val="0002659D"/>
    <w:rsid w:val="00026862"/>
    <w:rsid w:val="000274BC"/>
    <w:rsid w:val="00027C5A"/>
    <w:rsid w:val="000307FA"/>
    <w:rsid w:val="00030B6B"/>
    <w:rsid w:val="0003699E"/>
    <w:rsid w:val="0004259B"/>
    <w:rsid w:val="00045948"/>
    <w:rsid w:val="0005044F"/>
    <w:rsid w:val="00051457"/>
    <w:rsid w:val="00060448"/>
    <w:rsid w:val="000615B1"/>
    <w:rsid w:val="00061FC5"/>
    <w:rsid w:val="00066532"/>
    <w:rsid w:val="000700E4"/>
    <w:rsid w:val="00073B6C"/>
    <w:rsid w:val="00095775"/>
    <w:rsid w:val="000A428B"/>
    <w:rsid w:val="000A7F22"/>
    <w:rsid w:val="000B044C"/>
    <w:rsid w:val="000B2C34"/>
    <w:rsid w:val="000C0AF9"/>
    <w:rsid w:val="000C2C08"/>
    <w:rsid w:val="000D5434"/>
    <w:rsid w:val="000D7F84"/>
    <w:rsid w:val="000E65A1"/>
    <w:rsid w:val="000E7C26"/>
    <w:rsid w:val="000F5435"/>
    <w:rsid w:val="000F6B53"/>
    <w:rsid w:val="000F746F"/>
    <w:rsid w:val="001022E0"/>
    <w:rsid w:val="00103842"/>
    <w:rsid w:val="00106A0C"/>
    <w:rsid w:val="00107B0E"/>
    <w:rsid w:val="00113E93"/>
    <w:rsid w:val="00116650"/>
    <w:rsid w:val="00117001"/>
    <w:rsid w:val="00120656"/>
    <w:rsid w:val="001302E8"/>
    <w:rsid w:val="00130696"/>
    <w:rsid w:val="001318C8"/>
    <w:rsid w:val="001342F3"/>
    <w:rsid w:val="0014307E"/>
    <w:rsid w:val="00155196"/>
    <w:rsid w:val="001568EB"/>
    <w:rsid w:val="00156CE1"/>
    <w:rsid w:val="00157BE8"/>
    <w:rsid w:val="001657E0"/>
    <w:rsid w:val="00170800"/>
    <w:rsid w:val="00170879"/>
    <w:rsid w:val="00170EE7"/>
    <w:rsid w:val="00171186"/>
    <w:rsid w:val="001746D2"/>
    <w:rsid w:val="00175599"/>
    <w:rsid w:val="00182AA2"/>
    <w:rsid w:val="00183517"/>
    <w:rsid w:val="00186A25"/>
    <w:rsid w:val="001934F9"/>
    <w:rsid w:val="00194163"/>
    <w:rsid w:val="00195173"/>
    <w:rsid w:val="001A0FF8"/>
    <w:rsid w:val="001A2896"/>
    <w:rsid w:val="001A3491"/>
    <w:rsid w:val="001B2786"/>
    <w:rsid w:val="001C0278"/>
    <w:rsid w:val="001C31BB"/>
    <w:rsid w:val="001D10E9"/>
    <w:rsid w:val="001D1FB1"/>
    <w:rsid w:val="001D4F9E"/>
    <w:rsid w:val="001D73BB"/>
    <w:rsid w:val="001E0A9D"/>
    <w:rsid w:val="001E4453"/>
    <w:rsid w:val="001E57CD"/>
    <w:rsid w:val="001F325F"/>
    <w:rsid w:val="001F72B0"/>
    <w:rsid w:val="0020060F"/>
    <w:rsid w:val="00200E27"/>
    <w:rsid w:val="0020640A"/>
    <w:rsid w:val="00207890"/>
    <w:rsid w:val="00210C56"/>
    <w:rsid w:val="00214AA3"/>
    <w:rsid w:val="002165A5"/>
    <w:rsid w:val="00217735"/>
    <w:rsid w:val="00217A8F"/>
    <w:rsid w:val="00220193"/>
    <w:rsid w:val="002218FD"/>
    <w:rsid w:val="00226F73"/>
    <w:rsid w:val="002331BE"/>
    <w:rsid w:val="00233451"/>
    <w:rsid w:val="002359F1"/>
    <w:rsid w:val="00242BEF"/>
    <w:rsid w:val="0024363F"/>
    <w:rsid w:val="00250202"/>
    <w:rsid w:val="00251BB7"/>
    <w:rsid w:val="00255DB9"/>
    <w:rsid w:val="00260085"/>
    <w:rsid w:val="00265942"/>
    <w:rsid w:val="00274CFF"/>
    <w:rsid w:val="002803A5"/>
    <w:rsid w:val="0028222D"/>
    <w:rsid w:val="00282C5E"/>
    <w:rsid w:val="00284FCF"/>
    <w:rsid w:val="00286D8A"/>
    <w:rsid w:val="0029123C"/>
    <w:rsid w:val="00291652"/>
    <w:rsid w:val="002B16EF"/>
    <w:rsid w:val="002B2E2E"/>
    <w:rsid w:val="002B3A59"/>
    <w:rsid w:val="002C22FA"/>
    <w:rsid w:val="002C2D63"/>
    <w:rsid w:val="002C543F"/>
    <w:rsid w:val="002C5D6B"/>
    <w:rsid w:val="002C7CEF"/>
    <w:rsid w:val="002D0956"/>
    <w:rsid w:val="002D0F5D"/>
    <w:rsid w:val="002D1CBC"/>
    <w:rsid w:val="002D22D4"/>
    <w:rsid w:val="002D4EBC"/>
    <w:rsid w:val="002E013D"/>
    <w:rsid w:val="002E0768"/>
    <w:rsid w:val="002F02F9"/>
    <w:rsid w:val="002F0DA1"/>
    <w:rsid w:val="002F1A40"/>
    <w:rsid w:val="00300853"/>
    <w:rsid w:val="0030371C"/>
    <w:rsid w:val="00311C4E"/>
    <w:rsid w:val="00315EEC"/>
    <w:rsid w:val="0031693F"/>
    <w:rsid w:val="0032143A"/>
    <w:rsid w:val="00324069"/>
    <w:rsid w:val="00325B9B"/>
    <w:rsid w:val="00325DDE"/>
    <w:rsid w:val="0032799B"/>
    <w:rsid w:val="00333400"/>
    <w:rsid w:val="003373EC"/>
    <w:rsid w:val="00337568"/>
    <w:rsid w:val="00337A7C"/>
    <w:rsid w:val="00353364"/>
    <w:rsid w:val="00363BC9"/>
    <w:rsid w:val="003653E7"/>
    <w:rsid w:val="003715F6"/>
    <w:rsid w:val="00371A54"/>
    <w:rsid w:val="003721A0"/>
    <w:rsid w:val="003749E7"/>
    <w:rsid w:val="00383026"/>
    <w:rsid w:val="00383113"/>
    <w:rsid w:val="00391D1D"/>
    <w:rsid w:val="0039357E"/>
    <w:rsid w:val="003961EB"/>
    <w:rsid w:val="00396AD1"/>
    <w:rsid w:val="003A5B34"/>
    <w:rsid w:val="003A685D"/>
    <w:rsid w:val="003B1ACF"/>
    <w:rsid w:val="003B1B84"/>
    <w:rsid w:val="003B5A17"/>
    <w:rsid w:val="003B6D4C"/>
    <w:rsid w:val="003B6F70"/>
    <w:rsid w:val="003B6FC5"/>
    <w:rsid w:val="003C013D"/>
    <w:rsid w:val="003C164A"/>
    <w:rsid w:val="003C1CA7"/>
    <w:rsid w:val="003C3248"/>
    <w:rsid w:val="003C3EFE"/>
    <w:rsid w:val="003C7125"/>
    <w:rsid w:val="003C75C6"/>
    <w:rsid w:val="003D1590"/>
    <w:rsid w:val="003D7F18"/>
    <w:rsid w:val="003E031F"/>
    <w:rsid w:val="003E349A"/>
    <w:rsid w:val="003E43D9"/>
    <w:rsid w:val="003E54B1"/>
    <w:rsid w:val="003E55AB"/>
    <w:rsid w:val="003F15A3"/>
    <w:rsid w:val="003F370B"/>
    <w:rsid w:val="003F77DB"/>
    <w:rsid w:val="0040194B"/>
    <w:rsid w:val="00403627"/>
    <w:rsid w:val="00405DF3"/>
    <w:rsid w:val="0040692D"/>
    <w:rsid w:val="0040695E"/>
    <w:rsid w:val="00412D28"/>
    <w:rsid w:val="004147A4"/>
    <w:rsid w:val="00420A46"/>
    <w:rsid w:val="00430618"/>
    <w:rsid w:val="004327A5"/>
    <w:rsid w:val="00432DC4"/>
    <w:rsid w:val="00442EF8"/>
    <w:rsid w:val="00443B63"/>
    <w:rsid w:val="00446C61"/>
    <w:rsid w:val="00454BF7"/>
    <w:rsid w:val="004558E9"/>
    <w:rsid w:val="00455D8D"/>
    <w:rsid w:val="004633EC"/>
    <w:rsid w:val="00463D9A"/>
    <w:rsid w:val="00464EC2"/>
    <w:rsid w:val="00471213"/>
    <w:rsid w:val="00471F83"/>
    <w:rsid w:val="00474AE3"/>
    <w:rsid w:val="00476204"/>
    <w:rsid w:val="004807F7"/>
    <w:rsid w:val="004810EE"/>
    <w:rsid w:val="004823A7"/>
    <w:rsid w:val="00483705"/>
    <w:rsid w:val="004951DD"/>
    <w:rsid w:val="004974D9"/>
    <w:rsid w:val="004A02D8"/>
    <w:rsid w:val="004A69B9"/>
    <w:rsid w:val="004B3E14"/>
    <w:rsid w:val="004C03EC"/>
    <w:rsid w:val="004C1B8C"/>
    <w:rsid w:val="004C24DC"/>
    <w:rsid w:val="004D05DB"/>
    <w:rsid w:val="004D4265"/>
    <w:rsid w:val="004D4A59"/>
    <w:rsid w:val="004D6243"/>
    <w:rsid w:val="004D62C0"/>
    <w:rsid w:val="00501819"/>
    <w:rsid w:val="005052A9"/>
    <w:rsid w:val="00506B82"/>
    <w:rsid w:val="005113FC"/>
    <w:rsid w:val="00516573"/>
    <w:rsid w:val="005315B9"/>
    <w:rsid w:val="00535928"/>
    <w:rsid w:val="00540D5A"/>
    <w:rsid w:val="00547819"/>
    <w:rsid w:val="0055168A"/>
    <w:rsid w:val="00552634"/>
    <w:rsid w:val="00552DB0"/>
    <w:rsid w:val="0055668E"/>
    <w:rsid w:val="00557A16"/>
    <w:rsid w:val="00564EBF"/>
    <w:rsid w:val="0057032C"/>
    <w:rsid w:val="00573069"/>
    <w:rsid w:val="00573AB6"/>
    <w:rsid w:val="00573EC7"/>
    <w:rsid w:val="0058022E"/>
    <w:rsid w:val="0058091F"/>
    <w:rsid w:val="0058268A"/>
    <w:rsid w:val="00584603"/>
    <w:rsid w:val="00592F22"/>
    <w:rsid w:val="00592F54"/>
    <w:rsid w:val="005938DE"/>
    <w:rsid w:val="005A0533"/>
    <w:rsid w:val="005A3116"/>
    <w:rsid w:val="005A3B12"/>
    <w:rsid w:val="005B5386"/>
    <w:rsid w:val="005B7B1E"/>
    <w:rsid w:val="005B7C18"/>
    <w:rsid w:val="005C6167"/>
    <w:rsid w:val="005D1C92"/>
    <w:rsid w:val="005D3D3E"/>
    <w:rsid w:val="005D6A59"/>
    <w:rsid w:val="005D7790"/>
    <w:rsid w:val="0060079A"/>
    <w:rsid w:val="00604E09"/>
    <w:rsid w:val="0060512E"/>
    <w:rsid w:val="00610315"/>
    <w:rsid w:val="00620918"/>
    <w:rsid w:val="006219C6"/>
    <w:rsid w:val="00621EBA"/>
    <w:rsid w:val="00624B6D"/>
    <w:rsid w:val="00626967"/>
    <w:rsid w:val="00630B1D"/>
    <w:rsid w:val="00632E18"/>
    <w:rsid w:val="00635BF8"/>
    <w:rsid w:val="00636867"/>
    <w:rsid w:val="006403BD"/>
    <w:rsid w:val="006413A8"/>
    <w:rsid w:val="006418D9"/>
    <w:rsid w:val="00657EE7"/>
    <w:rsid w:val="00661B1F"/>
    <w:rsid w:val="00672CE1"/>
    <w:rsid w:val="0068012B"/>
    <w:rsid w:val="00680339"/>
    <w:rsid w:val="00680DEE"/>
    <w:rsid w:val="00681C71"/>
    <w:rsid w:val="00683487"/>
    <w:rsid w:val="00683888"/>
    <w:rsid w:val="0068423D"/>
    <w:rsid w:val="00684A72"/>
    <w:rsid w:val="00694393"/>
    <w:rsid w:val="0069463F"/>
    <w:rsid w:val="00695EC4"/>
    <w:rsid w:val="006971E9"/>
    <w:rsid w:val="006A0305"/>
    <w:rsid w:val="006A27E8"/>
    <w:rsid w:val="006A2F8F"/>
    <w:rsid w:val="006A3599"/>
    <w:rsid w:val="006A3729"/>
    <w:rsid w:val="006A3EFE"/>
    <w:rsid w:val="006C0BC5"/>
    <w:rsid w:val="006C56FA"/>
    <w:rsid w:val="006D3B59"/>
    <w:rsid w:val="006D5A4E"/>
    <w:rsid w:val="006D7D3F"/>
    <w:rsid w:val="006E4DCA"/>
    <w:rsid w:val="006E601E"/>
    <w:rsid w:val="006E6B8C"/>
    <w:rsid w:val="006F2EB1"/>
    <w:rsid w:val="006F4AB9"/>
    <w:rsid w:val="006F725C"/>
    <w:rsid w:val="006F7B35"/>
    <w:rsid w:val="00702D40"/>
    <w:rsid w:val="00705F2B"/>
    <w:rsid w:val="007063AB"/>
    <w:rsid w:val="0071213C"/>
    <w:rsid w:val="007123E1"/>
    <w:rsid w:val="0072035D"/>
    <w:rsid w:val="00721671"/>
    <w:rsid w:val="007256A8"/>
    <w:rsid w:val="007263DE"/>
    <w:rsid w:val="00732E34"/>
    <w:rsid w:val="0073451D"/>
    <w:rsid w:val="0073625A"/>
    <w:rsid w:val="0073665C"/>
    <w:rsid w:val="00746DA2"/>
    <w:rsid w:val="00754132"/>
    <w:rsid w:val="00755942"/>
    <w:rsid w:val="00756B1B"/>
    <w:rsid w:val="007618CC"/>
    <w:rsid w:val="00761FE8"/>
    <w:rsid w:val="00772594"/>
    <w:rsid w:val="00776A7D"/>
    <w:rsid w:val="00776C36"/>
    <w:rsid w:val="007852E4"/>
    <w:rsid w:val="0078563B"/>
    <w:rsid w:val="00791662"/>
    <w:rsid w:val="00793D3C"/>
    <w:rsid w:val="007963C1"/>
    <w:rsid w:val="00796C72"/>
    <w:rsid w:val="007A0372"/>
    <w:rsid w:val="007A453C"/>
    <w:rsid w:val="007A5795"/>
    <w:rsid w:val="007A609D"/>
    <w:rsid w:val="007A6310"/>
    <w:rsid w:val="007A6994"/>
    <w:rsid w:val="007A76A4"/>
    <w:rsid w:val="007B26C1"/>
    <w:rsid w:val="007B4A2D"/>
    <w:rsid w:val="007B72C7"/>
    <w:rsid w:val="007C11B2"/>
    <w:rsid w:val="007C2906"/>
    <w:rsid w:val="007C6407"/>
    <w:rsid w:val="007C6E79"/>
    <w:rsid w:val="007D3007"/>
    <w:rsid w:val="007D719D"/>
    <w:rsid w:val="007E1609"/>
    <w:rsid w:val="007E7BE6"/>
    <w:rsid w:val="007E7CB6"/>
    <w:rsid w:val="007E7D31"/>
    <w:rsid w:val="007F137B"/>
    <w:rsid w:val="007F6CE4"/>
    <w:rsid w:val="00801ACB"/>
    <w:rsid w:val="008030F6"/>
    <w:rsid w:val="00807ADD"/>
    <w:rsid w:val="00807FA4"/>
    <w:rsid w:val="00811977"/>
    <w:rsid w:val="00815350"/>
    <w:rsid w:val="0081668B"/>
    <w:rsid w:val="00816A2D"/>
    <w:rsid w:val="00821B73"/>
    <w:rsid w:val="008243D5"/>
    <w:rsid w:val="00827A3E"/>
    <w:rsid w:val="008308FA"/>
    <w:rsid w:val="008317ED"/>
    <w:rsid w:val="0083491E"/>
    <w:rsid w:val="0083495B"/>
    <w:rsid w:val="008368E9"/>
    <w:rsid w:val="0083775B"/>
    <w:rsid w:val="00840A02"/>
    <w:rsid w:val="00846252"/>
    <w:rsid w:val="00856D9E"/>
    <w:rsid w:val="00857BC0"/>
    <w:rsid w:val="00860493"/>
    <w:rsid w:val="00865EC0"/>
    <w:rsid w:val="008734C6"/>
    <w:rsid w:val="0087382A"/>
    <w:rsid w:val="00877C14"/>
    <w:rsid w:val="0089591A"/>
    <w:rsid w:val="0089673F"/>
    <w:rsid w:val="008A4398"/>
    <w:rsid w:val="008A72C3"/>
    <w:rsid w:val="008A77BE"/>
    <w:rsid w:val="008B0EC6"/>
    <w:rsid w:val="008B2E0A"/>
    <w:rsid w:val="008B3883"/>
    <w:rsid w:val="008B6545"/>
    <w:rsid w:val="008C0CB3"/>
    <w:rsid w:val="008C64FD"/>
    <w:rsid w:val="008C6EFC"/>
    <w:rsid w:val="008D39FF"/>
    <w:rsid w:val="008D57AF"/>
    <w:rsid w:val="008D7FF5"/>
    <w:rsid w:val="008E0AB1"/>
    <w:rsid w:val="008E347C"/>
    <w:rsid w:val="008E36B7"/>
    <w:rsid w:val="008E4C30"/>
    <w:rsid w:val="008E72B5"/>
    <w:rsid w:val="00900EB3"/>
    <w:rsid w:val="0090489A"/>
    <w:rsid w:val="009119F0"/>
    <w:rsid w:val="009163F2"/>
    <w:rsid w:val="00916D8A"/>
    <w:rsid w:val="009177D5"/>
    <w:rsid w:val="009201FB"/>
    <w:rsid w:val="00920FFA"/>
    <w:rsid w:val="00932070"/>
    <w:rsid w:val="009325F0"/>
    <w:rsid w:val="00932FC0"/>
    <w:rsid w:val="00933432"/>
    <w:rsid w:val="009346C1"/>
    <w:rsid w:val="00937A82"/>
    <w:rsid w:val="009403B5"/>
    <w:rsid w:val="00941ACA"/>
    <w:rsid w:val="00945EE2"/>
    <w:rsid w:val="00950A1E"/>
    <w:rsid w:val="0095247E"/>
    <w:rsid w:val="00952B8F"/>
    <w:rsid w:val="00952E0C"/>
    <w:rsid w:val="009559FD"/>
    <w:rsid w:val="00956E61"/>
    <w:rsid w:val="0096497E"/>
    <w:rsid w:val="009653D3"/>
    <w:rsid w:val="00965628"/>
    <w:rsid w:val="0097325B"/>
    <w:rsid w:val="009760DE"/>
    <w:rsid w:val="009766E6"/>
    <w:rsid w:val="00980969"/>
    <w:rsid w:val="009827C7"/>
    <w:rsid w:val="00995E82"/>
    <w:rsid w:val="009A5D33"/>
    <w:rsid w:val="009A6712"/>
    <w:rsid w:val="009B0525"/>
    <w:rsid w:val="009B224D"/>
    <w:rsid w:val="009B6B6F"/>
    <w:rsid w:val="009C1E1E"/>
    <w:rsid w:val="009C390C"/>
    <w:rsid w:val="009C50AC"/>
    <w:rsid w:val="009C649F"/>
    <w:rsid w:val="009D0AF8"/>
    <w:rsid w:val="009D1C6D"/>
    <w:rsid w:val="009D3E8B"/>
    <w:rsid w:val="009D5C54"/>
    <w:rsid w:val="009D68CC"/>
    <w:rsid w:val="009D77F0"/>
    <w:rsid w:val="009E051C"/>
    <w:rsid w:val="009E4472"/>
    <w:rsid w:val="009E6BFB"/>
    <w:rsid w:val="009E707D"/>
    <w:rsid w:val="009E7988"/>
    <w:rsid w:val="00A027EB"/>
    <w:rsid w:val="00A0607E"/>
    <w:rsid w:val="00A12A8A"/>
    <w:rsid w:val="00A16771"/>
    <w:rsid w:val="00A307F6"/>
    <w:rsid w:val="00A30AFA"/>
    <w:rsid w:val="00A349A5"/>
    <w:rsid w:val="00A4030D"/>
    <w:rsid w:val="00A42455"/>
    <w:rsid w:val="00A44222"/>
    <w:rsid w:val="00A47A59"/>
    <w:rsid w:val="00A504E0"/>
    <w:rsid w:val="00A71B37"/>
    <w:rsid w:val="00A74AB4"/>
    <w:rsid w:val="00A776D2"/>
    <w:rsid w:val="00A83C34"/>
    <w:rsid w:val="00A83DC9"/>
    <w:rsid w:val="00A924A9"/>
    <w:rsid w:val="00A963DF"/>
    <w:rsid w:val="00AA1A06"/>
    <w:rsid w:val="00AA57C3"/>
    <w:rsid w:val="00AB242A"/>
    <w:rsid w:val="00AB301B"/>
    <w:rsid w:val="00AC0065"/>
    <w:rsid w:val="00AC11A0"/>
    <w:rsid w:val="00AC2FF5"/>
    <w:rsid w:val="00AD2D74"/>
    <w:rsid w:val="00AD39FD"/>
    <w:rsid w:val="00AE0946"/>
    <w:rsid w:val="00AE2ADB"/>
    <w:rsid w:val="00AE45F2"/>
    <w:rsid w:val="00B02841"/>
    <w:rsid w:val="00B07646"/>
    <w:rsid w:val="00B12FA5"/>
    <w:rsid w:val="00B1371A"/>
    <w:rsid w:val="00B13787"/>
    <w:rsid w:val="00B13B9C"/>
    <w:rsid w:val="00B14A42"/>
    <w:rsid w:val="00B152BE"/>
    <w:rsid w:val="00B15F96"/>
    <w:rsid w:val="00B165E1"/>
    <w:rsid w:val="00B171BA"/>
    <w:rsid w:val="00B175B7"/>
    <w:rsid w:val="00B175C9"/>
    <w:rsid w:val="00B22EA9"/>
    <w:rsid w:val="00B23DB5"/>
    <w:rsid w:val="00B2577C"/>
    <w:rsid w:val="00B27EB7"/>
    <w:rsid w:val="00B3401B"/>
    <w:rsid w:val="00B41F1B"/>
    <w:rsid w:val="00B429C0"/>
    <w:rsid w:val="00B538DB"/>
    <w:rsid w:val="00B57467"/>
    <w:rsid w:val="00B61E76"/>
    <w:rsid w:val="00B65CC5"/>
    <w:rsid w:val="00B66681"/>
    <w:rsid w:val="00B67A6D"/>
    <w:rsid w:val="00B7177B"/>
    <w:rsid w:val="00B721C1"/>
    <w:rsid w:val="00B740F7"/>
    <w:rsid w:val="00B81AC6"/>
    <w:rsid w:val="00B81DC8"/>
    <w:rsid w:val="00B83AD5"/>
    <w:rsid w:val="00B85232"/>
    <w:rsid w:val="00B86A9C"/>
    <w:rsid w:val="00B900D1"/>
    <w:rsid w:val="00B90B0A"/>
    <w:rsid w:val="00B92CDD"/>
    <w:rsid w:val="00B96868"/>
    <w:rsid w:val="00BA29ED"/>
    <w:rsid w:val="00BA691C"/>
    <w:rsid w:val="00BB0C94"/>
    <w:rsid w:val="00BB370F"/>
    <w:rsid w:val="00BB3880"/>
    <w:rsid w:val="00BB7907"/>
    <w:rsid w:val="00BC0508"/>
    <w:rsid w:val="00BC2017"/>
    <w:rsid w:val="00BC5184"/>
    <w:rsid w:val="00BC7D9D"/>
    <w:rsid w:val="00BD74C0"/>
    <w:rsid w:val="00BE11BD"/>
    <w:rsid w:val="00BE33B4"/>
    <w:rsid w:val="00BE4591"/>
    <w:rsid w:val="00BE4ADA"/>
    <w:rsid w:val="00BE7F09"/>
    <w:rsid w:val="00BF0D8D"/>
    <w:rsid w:val="00BF14BA"/>
    <w:rsid w:val="00BF4A60"/>
    <w:rsid w:val="00BF4FB3"/>
    <w:rsid w:val="00C02183"/>
    <w:rsid w:val="00C03687"/>
    <w:rsid w:val="00C03A14"/>
    <w:rsid w:val="00C07E51"/>
    <w:rsid w:val="00C10677"/>
    <w:rsid w:val="00C12E5B"/>
    <w:rsid w:val="00C17AB8"/>
    <w:rsid w:val="00C30234"/>
    <w:rsid w:val="00C34617"/>
    <w:rsid w:val="00C34F12"/>
    <w:rsid w:val="00C37857"/>
    <w:rsid w:val="00C40EA1"/>
    <w:rsid w:val="00C43006"/>
    <w:rsid w:val="00C434A3"/>
    <w:rsid w:val="00C471EC"/>
    <w:rsid w:val="00C5193B"/>
    <w:rsid w:val="00C51CAB"/>
    <w:rsid w:val="00C54C27"/>
    <w:rsid w:val="00C567E2"/>
    <w:rsid w:val="00C56B70"/>
    <w:rsid w:val="00C602F9"/>
    <w:rsid w:val="00C605DE"/>
    <w:rsid w:val="00C61BDC"/>
    <w:rsid w:val="00C62624"/>
    <w:rsid w:val="00C64287"/>
    <w:rsid w:val="00C71E11"/>
    <w:rsid w:val="00C73064"/>
    <w:rsid w:val="00C773FF"/>
    <w:rsid w:val="00C774F3"/>
    <w:rsid w:val="00C80A3A"/>
    <w:rsid w:val="00C81A5F"/>
    <w:rsid w:val="00C82510"/>
    <w:rsid w:val="00C910CE"/>
    <w:rsid w:val="00C93DE7"/>
    <w:rsid w:val="00CA7B5D"/>
    <w:rsid w:val="00CB47C4"/>
    <w:rsid w:val="00CB5F42"/>
    <w:rsid w:val="00CB7472"/>
    <w:rsid w:val="00CC2672"/>
    <w:rsid w:val="00CC2B54"/>
    <w:rsid w:val="00CC72C3"/>
    <w:rsid w:val="00CD1172"/>
    <w:rsid w:val="00CD7532"/>
    <w:rsid w:val="00CE2568"/>
    <w:rsid w:val="00CE3A28"/>
    <w:rsid w:val="00CE42FC"/>
    <w:rsid w:val="00CE60EE"/>
    <w:rsid w:val="00CE6B82"/>
    <w:rsid w:val="00CF2150"/>
    <w:rsid w:val="00CF21DB"/>
    <w:rsid w:val="00CF236D"/>
    <w:rsid w:val="00CF3BDD"/>
    <w:rsid w:val="00CF4E1A"/>
    <w:rsid w:val="00D06881"/>
    <w:rsid w:val="00D12629"/>
    <w:rsid w:val="00D17F7C"/>
    <w:rsid w:val="00D21347"/>
    <w:rsid w:val="00D22A9A"/>
    <w:rsid w:val="00D230C7"/>
    <w:rsid w:val="00D2425E"/>
    <w:rsid w:val="00D267EF"/>
    <w:rsid w:val="00D31EDF"/>
    <w:rsid w:val="00D3232B"/>
    <w:rsid w:val="00D3411D"/>
    <w:rsid w:val="00D34849"/>
    <w:rsid w:val="00D4257E"/>
    <w:rsid w:val="00D44740"/>
    <w:rsid w:val="00D45232"/>
    <w:rsid w:val="00D47284"/>
    <w:rsid w:val="00D52126"/>
    <w:rsid w:val="00D55238"/>
    <w:rsid w:val="00D57270"/>
    <w:rsid w:val="00D63A9E"/>
    <w:rsid w:val="00D64C73"/>
    <w:rsid w:val="00D67FB5"/>
    <w:rsid w:val="00D7012D"/>
    <w:rsid w:val="00D706CA"/>
    <w:rsid w:val="00D7187B"/>
    <w:rsid w:val="00D744E7"/>
    <w:rsid w:val="00D81AED"/>
    <w:rsid w:val="00D82E02"/>
    <w:rsid w:val="00D82FDB"/>
    <w:rsid w:val="00D86763"/>
    <w:rsid w:val="00D86EDB"/>
    <w:rsid w:val="00D94D56"/>
    <w:rsid w:val="00D95CC3"/>
    <w:rsid w:val="00D96E9C"/>
    <w:rsid w:val="00D96EA7"/>
    <w:rsid w:val="00D97E66"/>
    <w:rsid w:val="00DA0935"/>
    <w:rsid w:val="00DA1633"/>
    <w:rsid w:val="00DA2DAF"/>
    <w:rsid w:val="00DA3741"/>
    <w:rsid w:val="00DA4AAD"/>
    <w:rsid w:val="00DA5899"/>
    <w:rsid w:val="00DB0D85"/>
    <w:rsid w:val="00DB125B"/>
    <w:rsid w:val="00DB2102"/>
    <w:rsid w:val="00DB2A6D"/>
    <w:rsid w:val="00DB4AE6"/>
    <w:rsid w:val="00DB62AE"/>
    <w:rsid w:val="00DC00E2"/>
    <w:rsid w:val="00DC1E26"/>
    <w:rsid w:val="00DC439A"/>
    <w:rsid w:val="00DC5131"/>
    <w:rsid w:val="00DC513A"/>
    <w:rsid w:val="00DC67B5"/>
    <w:rsid w:val="00DD0967"/>
    <w:rsid w:val="00DD33B7"/>
    <w:rsid w:val="00DD4F3A"/>
    <w:rsid w:val="00DE169B"/>
    <w:rsid w:val="00DE200E"/>
    <w:rsid w:val="00DE3EF0"/>
    <w:rsid w:val="00DE4557"/>
    <w:rsid w:val="00DE57F9"/>
    <w:rsid w:val="00DE5DFF"/>
    <w:rsid w:val="00DF228C"/>
    <w:rsid w:val="00DF309A"/>
    <w:rsid w:val="00DF676F"/>
    <w:rsid w:val="00E029DB"/>
    <w:rsid w:val="00E044DA"/>
    <w:rsid w:val="00E047DD"/>
    <w:rsid w:val="00E048F1"/>
    <w:rsid w:val="00E114EA"/>
    <w:rsid w:val="00E21091"/>
    <w:rsid w:val="00E22B54"/>
    <w:rsid w:val="00E26C33"/>
    <w:rsid w:val="00E27103"/>
    <w:rsid w:val="00E33A0E"/>
    <w:rsid w:val="00E33A2B"/>
    <w:rsid w:val="00E34251"/>
    <w:rsid w:val="00E36011"/>
    <w:rsid w:val="00E42929"/>
    <w:rsid w:val="00E431E2"/>
    <w:rsid w:val="00E47F61"/>
    <w:rsid w:val="00E500FD"/>
    <w:rsid w:val="00E52248"/>
    <w:rsid w:val="00E549F7"/>
    <w:rsid w:val="00E56458"/>
    <w:rsid w:val="00E60E17"/>
    <w:rsid w:val="00E64E28"/>
    <w:rsid w:val="00E64EC0"/>
    <w:rsid w:val="00E71406"/>
    <w:rsid w:val="00E74B36"/>
    <w:rsid w:val="00E763CE"/>
    <w:rsid w:val="00E82247"/>
    <w:rsid w:val="00E844FF"/>
    <w:rsid w:val="00E84813"/>
    <w:rsid w:val="00E852C7"/>
    <w:rsid w:val="00E860B7"/>
    <w:rsid w:val="00E91279"/>
    <w:rsid w:val="00E9433D"/>
    <w:rsid w:val="00E96E5E"/>
    <w:rsid w:val="00EA0A20"/>
    <w:rsid w:val="00EA10B2"/>
    <w:rsid w:val="00EA138C"/>
    <w:rsid w:val="00EA2F0F"/>
    <w:rsid w:val="00EA5294"/>
    <w:rsid w:val="00EB2D78"/>
    <w:rsid w:val="00EB398B"/>
    <w:rsid w:val="00EB6BB6"/>
    <w:rsid w:val="00EB7154"/>
    <w:rsid w:val="00EB747B"/>
    <w:rsid w:val="00EC2467"/>
    <w:rsid w:val="00EC2B34"/>
    <w:rsid w:val="00EC5084"/>
    <w:rsid w:val="00EC5EEF"/>
    <w:rsid w:val="00ED116B"/>
    <w:rsid w:val="00ED1EBD"/>
    <w:rsid w:val="00ED3B9C"/>
    <w:rsid w:val="00ED77E2"/>
    <w:rsid w:val="00ED79F3"/>
    <w:rsid w:val="00ED7AA6"/>
    <w:rsid w:val="00EE1EBF"/>
    <w:rsid w:val="00EE7DDB"/>
    <w:rsid w:val="00EE7F43"/>
    <w:rsid w:val="00EF21CB"/>
    <w:rsid w:val="00EF2780"/>
    <w:rsid w:val="00F01123"/>
    <w:rsid w:val="00F04113"/>
    <w:rsid w:val="00F0425A"/>
    <w:rsid w:val="00F04270"/>
    <w:rsid w:val="00F07B3E"/>
    <w:rsid w:val="00F1183A"/>
    <w:rsid w:val="00F12996"/>
    <w:rsid w:val="00F14631"/>
    <w:rsid w:val="00F15124"/>
    <w:rsid w:val="00F1676D"/>
    <w:rsid w:val="00F20D8E"/>
    <w:rsid w:val="00F271D3"/>
    <w:rsid w:val="00F275BC"/>
    <w:rsid w:val="00F311E0"/>
    <w:rsid w:val="00F317C6"/>
    <w:rsid w:val="00F319B0"/>
    <w:rsid w:val="00F4611C"/>
    <w:rsid w:val="00F47C6C"/>
    <w:rsid w:val="00F530BF"/>
    <w:rsid w:val="00F5458C"/>
    <w:rsid w:val="00F5486E"/>
    <w:rsid w:val="00F60F37"/>
    <w:rsid w:val="00F629DA"/>
    <w:rsid w:val="00F63F18"/>
    <w:rsid w:val="00F6527E"/>
    <w:rsid w:val="00F7081E"/>
    <w:rsid w:val="00F7222B"/>
    <w:rsid w:val="00F73982"/>
    <w:rsid w:val="00F84E4D"/>
    <w:rsid w:val="00F85CDA"/>
    <w:rsid w:val="00F87B58"/>
    <w:rsid w:val="00F915D6"/>
    <w:rsid w:val="00F93C1A"/>
    <w:rsid w:val="00F93E9C"/>
    <w:rsid w:val="00F93FE5"/>
    <w:rsid w:val="00F95CCB"/>
    <w:rsid w:val="00F96B24"/>
    <w:rsid w:val="00F96F8C"/>
    <w:rsid w:val="00FA24C0"/>
    <w:rsid w:val="00FA49D7"/>
    <w:rsid w:val="00FA5D6C"/>
    <w:rsid w:val="00FB563E"/>
    <w:rsid w:val="00FC0F3C"/>
    <w:rsid w:val="00FC20B5"/>
    <w:rsid w:val="00FD2E91"/>
    <w:rsid w:val="00FD355B"/>
    <w:rsid w:val="00FD75B6"/>
    <w:rsid w:val="00FE4A67"/>
    <w:rsid w:val="00FE640B"/>
    <w:rsid w:val="00FE72AF"/>
    <w:rsid w:val="00FE7FAD"/>
    <w:rsid w:val="00FF044C"/>
    <w:rsid w:val="00FF14F1"/>
    <w:rsid w:val="00FF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6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1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6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DE169B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rsid w:val="00DE16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DE169B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E16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D7187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D7187B"/>
    <w:rPr>
      <w:rFonts w:ascii="Times New Roman" w:hAnsi="Times New Roman"/>
      <w:i/>
      <w:iCs/>
      <w:sz w:val="22"/>
      <w:szCs w:val="22"/>
      <w:shd w:val="clear" w:color="auto" w:fill="FFFFFF"/>
    </w:rPr>
  </w:style>
  <w:style w:type="table" w:styleId="aa">
    <w:name w:val="Table Grid"/>
    <w:basedOn w:val="a1"/>
    <w:uiPriority w:val="59"/>
    <w:rsid w:val="009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Заголовок"/>
    <w:basedOn w:val="a"/>
    <w:link w:val="ac"/>
    <w:qFormat/>
    <w:rsid w:val="00325B9B"/>
    <w:pPr>
      <w:jc w:val="center"/>
    </w:pPr>
    <w:rPr>
      <w:sz w:val="20"/>
      <w:szCs w:val="20"/>
    </w:rPr>
  </w:style>
  <w:style w:type="character" w:customStyle="1" w:styleId="ac">
    <w:name w:val="Название Знак"/>
    <w:aliases w:val="Заголовок Знак"/>
    <w:basedOn w:val="a0"/>
    <w:link w:val="ab"/>
    <w:rsid w:val="00325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71213"/>
    <w:rPr>
      <w:b/>
      <w:bCs/>
    </w:rPr>
  </w:style>
  <w:style w:type="character" w:styleId="ae">
    <w:name w:val="Hyperlink"/>
    <w:basedOn w:val="a0"/>
    <w:rsid w:val="00B13B9C"/>
    <w:rPr>
      <w:color w:val="0000FF"/>
      <w:u w:val="single"/>
    </w:rPr>
  </w:style>
  <w:style w:type="paragraph" w:styleId="af">
    <w:name w:val="Body Text Indent"/>
    <w:basedOn w:val="a"/>
    <w:link w:val="af0"/>
    <w:rsid w:val="00B13B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1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6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C79C-E8E8-42DB-A898-8C6F111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4</dc:creator>
  <cp:keywords/>
  <dc:description/>
  <cp:lastModifiedBy>Методист4</cp:lastModifiedBy>
  <cp:revision>278</cp:revision>
  <cp:lastPrinted>2019-05-15T04:25:00Z</cp:lastPrinted>
  <dcterms:created xsi:type="dcterms:W3CDTF">2017-11-16T07:23:00Z</dcterms:created>
  <dcterms:modified xsi:type="dcterms:W3CDTF">2019-05-15T04:30:00Z</dcterms:modified>
</cp:coreProperties>
</file>